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CFF9" w14:textId="18B32216" w:rsidR="00135153" w:rsidRPr="000813E9" w:rsidRDefault="00135153" w:rsidP="00135153">
      <w:pPr>
        <w:jc w:val="center"/>
        <w:rPr>
          <w:b/>
          <w:bCs/>
          <w:color w:val="FF0000"/>
          <w:sz w:val="36"/>
          <w:szCs w:val="36"/>
        </w:rPr>
      </w:pPr>
      <w:r w:rsidRPr="000813E9">
        <w:rPr>
          <w:b/>
          <w:bCs/>
          <w:color w:val="FF0000"/>
          <w:sz w:val="36"/>
          <w:szCs w:val="36"/>
        </w:rPr>
        <w:t>IL SEGNALE</w:t>
      </w:r>
    </w:p>
    <w:p w14:paraId="2B2F6143" w14:textId="6565298A" w:rsidR="00135153" w:rsidRPr="000813E9" w:rsidRDefault="00135153" w:rsidP="00135153">
      <w:pPr>
        <w:rPr>
          <w:sz w:val="32"/>
          <w:szCs w:val="32"/>
        </w:rPr>
      </w:pPr>
      <w:r w:rsidRPr="000813E9">
        <w:rPr>
          <w:color w:val="FF0000"/>
          <w:sz w:val="32"/>
          <w:szCs w:val="32"/>
        </w:rPr>
        <w:t xml:space="preserve">Ampiezza: </w:t>
      </w:r>
      <w:r w:rsidRPr="000813E9">
        <w:rPr>
          <w:sz w:val="32"/>
          <w:szCs w:val="32"/>
        </w:rPr>
        <w:t>distanza tra max e 0 della sinusoide.</w:t>
      </w:r>
    </w:p>
    <w:p w14:paraId="0443D9F6" w14:textId="42AC41CD" w:rsidR="00135153" w:rsidRPr="000813E9" w:rsidRDefault="00135153" w:rsidP="00135153">
      <w:pPr>
        <w:rPr>
          <w:sz w:val="32"/>
          <w:szCs w:val="32"/>
        </w:rPr>
      </w:pPr>
      <w:r w:rsidRPr="000813E9">
        <w:rPr>
          <w:color w:val="FF0000"/>
          <w:sz w:val="32"/>
          <w:szCs w:val="32"/>
        </w:rPr>
        <w:t xml:space="preserve">Frequenza: </w:t>
      </w:r>
      <w:r w:rsidRPr="000813E9">
        <w:rPr>
          <w:sz w:val="32"/>
          <w:szCs w:val="32"/>
        </w:rPr>
        <w:t>ogni quanto fa un ciclo in un secondo.</w:t>
      </w:r>
    </w:p>
    <w:p w14:paraId="03036C33" w14:textId="18FB43C1" w:rsidR="00135153" w:rsidRPr="000813E9" w:rsidRDefault="00135153" w:rsidP="00135153">
      <w:pPr>
        <w:rPr>
          <w:sz w:val="32"/>
          <w:szCs w:val="32"/>
        </w:rPr>
      </w:pPr>
      <w:r w:rsidRPr="000813E9">
        <w:rPr>
          <w:color w:val="FF0000"/>
          <w:sz w:val="32"/>
          <w:szCs w:val="32"/>
        </w:rPr>
        <w:t xml:space="preserve">Fase: </w:t>
      </w:r>
      <w:r w:rsidR="00193197" w:rsidRPr="000813E9">
        <w:rPr>
          <w:sz w:val="32"/>
          <w:szCs w:val="32"/>
        </w:rPr>
        <w:t>intervallo di tempo tra due segnali.</w:t>
      </w:r>
    </w:p>
    <w:p w14:paraId="7A62FEE7" w14:textId="408DDFE1" w:rsidR="00193197" w:rsidRPr="000813E9" w:rsidRDefault="00193197" w:rsidP="00135153">
      <w:pPr>
        <w:rPr>
          <w:sz w:val="32"/>
          <w:szCs w:val="32"/>
        </w:rPr>
      </w:pPr>
      <w:r w:rsidRPr="000813E9">
        <w:rPr>
          <w:noProof/>
          <w:sz w:val="32"/>
          <w:szCs w:val="32"/>
        </w:rPr>
        <w:drawing>
          <wp:inline distT="0" distB="0" distL="0" distR="0" wp14:anchorId="70BA2CD2" wp14:editId="6CF9A723">
            <wp:extent cx="2830830" cy="1611630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7F73" w14:textId="027B032C" w:rsidR="00193197" w:rsidRPr="000813E9" w:rsidRDefault="00193197" w:rsidP="00135153">
      <w:pPr>
        <w:rPr>
          <w:sz w:val="32"/>
          <w:szCs w:val="32"/>
        </w:rPr>
      </w:pPr>
      <w:r w:rsidRPr="000813E9">
        <w:rPr>
          <w:sz w:val="32"/>
          <w:szCs w:val="32"/>
        </w:rPr>
        <w:t>A contrario del segnale analogico della sinusoide, il segnale digitale può trasmettere solo bit 0 e 1.</w:t>
      </w:r>
    </w:p>
    <w:p w14:paraId="443557D2" w14:textId="45B3920C" w:rsidR="00193197" w:rsidRPr="000813E9" w:rsidRDefault="00193197" w:rsidP="00135153">
      <w:pPr>
        <w:rPr>
          <w:sz w:val="32"/>
          <w:szCs w:val="32"/>
        </w:rPr>
      </w:pPr>
      <w:r w:rsidRPr="000813E9">
        <w:rPr>
          <w:sz w:val="32"/>
          <w:szCs w:val="32"/>
        </w:rPr>
        <w:t>Per questo per trasmettere segnali digitali dobbiamo usare diverse modulazioni. Ci sono diversi tipi di modulazioni:</w:t>
      </w:r>
    </w:p>
    <w:p w14:paraId="14F6BDFD" w14:textId="3AE33424" w:rsidR="00193197" w:rsidRPr="000813E9" w:rsidRDefault="00193197" w:rsidP="00135153">
      <w:pPr>
        <w:rPr>
          <w:sz w:val="32"/>
          <w:szCs w:val="32"/>
        </w:rPr>
      </w:pPr>
      <w:r w:rsidRPr="000813E9">
        <w:rPr>
          <w:color w:val="FF0000"/>
          <w:sz w:val="32"/>
          <w:szCs w:val="32"/>
        </w:rPr>
        <w:t xml:space="preserve">ASK: </w:t>
      </w:r>
      <w:r w:rsidR="000813E9" w:rsidRPr="000813E9">
        <w:rPr>
          <w:sz w:val="32"/>
          <w:szCs w:val="32"/>
        </w:rPr>
        <w:t xml:space="preserve">modulazione dell’ampiezza. </w:t>
      </w:r>
    </w:p>
    <w:p w14:paraId="5E0A39DB" w14:textId="2665BBB1" w:rsidR="00193197" w:rsidRPr="000813E9" w:rsidRDefault="00193197" w:rsidP="00135153">
      <w:pPr>
        <w:rPr>
          <w:sz w:val="32"/>
          <w:szCs w:val="32"/>
        </w:rPr>
      </w:pPr>
      <w:r w:rsidRPr="000813E9">
        <w:rPr>
          <w:color w:val="FF0000"/>
          <w:sz w:val="32"/>
          <w:szCs w:val="32"/>
        </w:rPr>
        <w:t xml:space="preserve">FSK: </w:t>
      </w:r>
      <w:r w:rsidR="000813E9" w:rsidRPr="000813E9">
        <w:rPr>
          <w:sz w:val="32"/>
          <w:szCs w:val="32"/>
        </w:rPr>
        <w:t>modulazione della frequenza.</w:t>
      </w:r>
    </w:p>
    <w:p w14:paraId="26759CF3" w14:textId="4728DA83" w:rsidR="00193197" w:rsidRPr="000813E9" w:rsidRDefault="00193197" w:rsidP="00135153">
      <w:pPr>
        <w:rPr>
          <w:sz w:val="32"/>
          <w:szCs w:val="32"/>
        </w:rPr>
      </w:pPr>
      <w:r w:rsidRPr="000813E9">
        <w:rPr>
          <w:color w:val="FF0000"/>
          <w:sz w:val="32"/>
          <w:szCs w:val="32"/>
        </w:rPr>
        <w:t xml:space="preserve">PSK: </w:t>
      </w:r>
      <w:r w:rsidR="000813E9" w:rsidRPr="000813E9">
        <w:rPr>
          <w:sz w:val="32"/>
          <w:szCs w:val="32"/>
        </w:rPr>
        <w:t>modulazione della fase.</w:t>
      </w:r>
    </w:p>
    <w:p w14:paraId="624778BB" w14:textId="3A02648D" w:rsidR="00193197" w:rsidRPr="000813E9" w:rsidRDefault="00193197" w:rsidP="00135153">
      <w:pPr>
        <w:rPr>
          <w:sz w:val="32"/>
          <w:szCs w:val="32"/>
        </w:rPr>
      </w:pPr>
      <w:r w:rsidRPr="000813E9">
        <w:rPr>
          <w:color w:val="FF0000"/>
          <w:sz w:val="32"/>
          <w:szCs w:val="32"/>
        </w:rPr>
        <w:t xml:space="preserve">QAM: </w:t>
      </w:r>
      <w:r w:rsidR="000813E9" w:rsidRPr="000813E9">
        <w:rPr>
          <w:sz w:val="32"/>
          <w:szCs w:val="32"/>
        </w:rPr>
        <w:t>insieme di due modulazione (ASK,FSK,PSK) per portare più bit.</w:t>
      </w:r>
    </w:p>
    <w:p w14:paraId="08D8568F" w14:textId="6E7D5D8D" w:rsidR="000813E9" w:rsidRPr="000813E9" w:rsidRDefault="000813E9" w:rsidP="00135153">
      <w:pPr>
        <w:rPr>
          <w:sz w:val="32"/>
          <w:szCs w:val="32"/>
        </w:rPr>
      </w:pPr>
    </w:p>
    <w:p w14:paraId="5A7ACD80" w14:textId="76EEC6B4" w:rsidR="000813E9" w:rsidRPr="000813E9" w:rsidRDefault="000813E9" w:rsidP="000813E9">
      <w:pPr>
        <w:jc w:val="center"/>
        <w:rPr>
          <w:b/>
          <w:bCs/>
          <w:color w:val="FF0000"/>
          <w:sz w:val="32"/>
          <w:szCs w:val="32"/>
        </w:rPr>
      </w:pPr>
      <w:r w:rsidRPr="000813E9">
        <w:rPr>
          <w:b/>
          <w:bCs/>
          <w:color w:val="FF0000"/>
          <w:sz w:val="32"/>
          <w:szCs w:val="32"/>
        </w:rPr>
        <w:t>MULTIPLEXING</w:t>
      </w:r>
    </w:p>
    <w:p w14:paraId="4149E51F" w14:textId="5D459E44" w:rsidR="000813E9" w:rsidRPr="000813E9" w:rsidRDefault="000813E9" w:rsidP="000813E9">
      <w:pPr>
        <w:rPr>
          <w:sz w:val="32"/>
          <w:szCs w:val="32"/>
        </w:rPr>
      </w:pPr>
      <w:r>
        <w:rPr>
          <w:color w:val="FF0000"/>
          <w:sz w:val="32"/>
          <w:szCs w:val="32"/>
        </w:rPr>
        <w:t>TDM</w:t>
      </w:r>
      <w:r w:rsidRPr="000813E9">
        <w:rPr>
          <w:color w:val="FF0000"/>
          <w:sz w:val="32"/>
          <w:szCs w:val="32"/>
        </w:rPr>
        <w:t>:</w:t>
      </w:r>
      <w:r>
        <w:rPr>
          <w:color w:val="FF0000"/>
          <w:sz w:val="32"/>
          <w:szCs w:val="32"/>
        </w:rPr>
        <w:t xml:space="preserve"> </w:t>
      </w:r>
      <w:r w:rsidR="0018642B">
        <w:rPr>
          <w:sz w:val="32"/>
          <w:szCs w:val="32"/>
        </w:rPr>
        <w:t xml:space="preserve">ogni persona che usa </w:t>
      </w:r>
      <w:r w:rsidR="00606D9E">
        <w:rPr>
          <w:sz w:val="32"/>
          <w:szCs w:val="32"/>
        </w:rPr>
        <w:t>il canale ottiene l’uso esclusivo di esso.</w:t>
      </w:r>
    </w:p>
    <w:p w14:paraId="0E8A6F4F" w14:textId="0FC1F18D" w:rsidR="000813E9" w:rsidRPr="00606D9E" w:rsidRDefault="000813E9" w:rsidP="000813E9">
      <w:pPr>
        <w:rPr>
          <w:sz w:val="32"/>
          <w:szCs w:val="32"/>
        </w:rPr>
      </w:pPr>
      <w:r>
        <w:rPr>
          <w:color w:val="FF0000"/>
          <w:sz w:val="32"/>
          <w:szCs w:val="32"/>
        </w:rPr>
        <w:t>FDM</w:t>
      </w:r>
      <w:r w:rsidRPr="000813E9">
        <w:rPr>
          <w:color w:val="FF0000"/>
          <w:sz w:val="32"/>
          <w:szCs w:val="32"/>
        </w:rPr>
        <w:t>:</w:t>
      </w:r>
      <w:r>
        <w:rPr>
          <w:color w:val="FF0000"/>
          <w:sz w:val="32"/>
          <w:szCs w:val="32"/>
        </w:rPr>
        <w:t xml:space="preserve"> </w:t>
      </w:r>
      <w:r w:rsidR="00606D9E">
        <w:rPr>
          <w:sz w:val="32"/>
          <w:szCs w:val="32"/>
        </w:rPr>
        <w:t>trasmette due o più segnali alla volta cambiando le bande.</w:t>
      </w:r>
    </w:p>
    <w:p w14:paraId="3956FF6C" w14:textId="4F72B2B1" w:rsidR="000813E9" w:rsidRDefault="000813E9" w:rsidP="000813E9">
      <w:pPr>
        <w:rPr>
          <w:sz w:val="32"/>
          <w:szCs w:val="32"/>
        </w:rPr>
      </w:pPr>
      <w:r>
        <w:rPr>
          <w:color w:val="FF0000"/>
          <w:sz w:val="32"/>
          <w:szCs w:val="32"/>
        </w:rPr>
        <w:t>WDM</w:t>
      </w:r>
      <w:r w:rsidRPr="000813E9">
        <w:rPr>
          <w:color w:val="FF0000"/>
          <w:sz w:val="32"/>
          <w:szCs w:val="32"/>
        </w:rPr>
        <w:t>:</w:t>
      </w:r>
      <w:r>
        <w:rPr>
          <w:color w:val="FF0000"/>
          <w:sz w:val="32"/>
          <w:szCs w:val="32"/>
        </w:rPr>
        <w:t xml:space="preserve"> </w:t>
      </w:r>
      <w:r w:rsidR="00606D9E">
        <w:rPr>
          <w:sz w:val="32"/>
          <w:szCs w:val="32"/>
        </w:rPr>
        <w:t xml:space="preserve">trasmette due o più segnali alla volta cambiando il colore (fibra di ventro). </w:t>
      </w:r>
    </w:p>
    <w:p w14:paraId="206EC401" w14:textId="77777777" w:rsidR="000F31AB" w:rsidRDefault="000F31AB" w:rsidP="00606D9E">
      <w:pPr>
        <w:jc w:val="center"/>
        <w:rPr>
          <w:b/>
          <w:bCs/>
          <w:color w:val="FF0000"/>
          <w:sz w:val="32"/>
          <w:szCs w:val="32"/>
        </w:rPr>
      </w:pPr>
    </w:p>
    <w:p w14:paraId="510FFEE6" w14:textId="77777777" w:rsidR="000F31AB" w:rsidRDefault="000F31AB" w:rsidP="00606D9E">
      <w:pPr>
        <w:jc w:val="center"/>
        <w:rPr>
          <w:b/>
          <w:bCs/>
          <w:color w:val="FF0000"/>
          <w:sz w:val="32"/>
          <w:szCs w:val="32"/>
        </w:rPr>
      </w:pPr>
    </w:p>
    <w:p w14:paraId="1641026F" w14:textId="7B4FC404" w:rsidR="00606D9E" w:rsidRDefault="000F31AB" w:rsidP="00606D9E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9776" behindDoc="1" locked="0" layoutInCell="1" allowOverlap="1" wp14:anchorId="60A77909" wp14:editId="2CCAEC9B">
            <wp:simplePos x="0" y="0"/>
            <wp:positionH relativeFrom="column">
              <wp:posOffset>1480820</wp:posOffset>
            </wp:positionH>
            <wp:positionV relativeFrom="paragraph">
              <wp:posOffset>-1176020</wp:posOffset>
            </wp:positionV>
            <wp:extent cx="3122295" cy="6588125"/>
            <wp:effectExtent l="635" t="0" r="2540" b="2540"/>
            <wp:wrapTight wrapText="bothSides">
              <wp:wrapPolygon edited="0">
                <wp:start x="4" y="21602"/>
                <wp:lineTo x="21486" y="21602"/>
                <wp:lineTo x="21486" y="54"/>
                <wp:lineTo x="4" y="54"/>
                <wp:lineTo x="4" y="21602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2295" cy="65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9E">
        <w:rPr>
          <w:b/>
          <w:bCs/>
          <w:color w:val="FF0000"/>
          <w:sz w:val="32"/>
          <w:szCs w:val="32"/>
        </w:rPr>
        <w:t>CODIFICA DI LINEA</w:t>
      </w:r>
    </w:p>
    <w:p w14:paraId="657A42F1" w14:textId="0ED9C372" w:rsidR="000F31AB" w:rsidRDefault="000F31AB" w:rsidP="00606D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sti sono diversi tipi di codifica per 8 bit.</w:t>
      </w:r>
    </w:p>
    <w:p w14:paraId="532BA31C" w14:textId="4C1D59F0" w:rsidR="007D5805" w:rsidRDefault="007D5805" w:rsidP="00606D9E">
      <w:pPr>
        <w:rPr>
          <w:b/>
          <w:bCs/>
          <w:sz w:val="32"/>
          <w:szCs w:val="32"/>
        </w:rPr>
      </w:pPr>
    </w:p>
    <w:p w14:paraId="1D103431" w14:textId="67EBA9B8" w:rsidR="007D5805" w:rsidRPr="007D5805" w:rsidRDefault="007D5805" w:rsidP="007D5805">
      <w:pPr>
        <w:jc w:val="center"/>
        <w:rPr>
          <w:b/>
          <w:bCs/>
          <w:color w:val="FF0000"/>
          <w:sz w:val="36"/>
          <w:szCs w:val="36"/>
        </w:rPr>
      </w:pPr>
      <w:r w:rsidRPr="007D5805">
        <w:rPr>
          <w:b/>
          <w:bCs/>
          <w:color w:val="FF0000"/>
          <w:sz w:val="36"/>
          <w:szCs w:val="36"/>
        </w:rPr>
        <w:t>SIMPLEX E DUPLEX</w:t>
      </w:r>
    </w:p>
    <w:p w14:paraId="56DAEB15" w14:textId="72BB4D9D" w:rsidR="007D5805" w:rsidRDefault="007D5805" w:rsidP="007D5805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TRASMISSIONE SIMPLEX: </w:t>
      </w:r>
      <w:r>
        <w:rPr>
          <w:sz w:val="32"/>
          <w:szCs w:val="32"/>
        </w:rPr>
        <w:t>segnali viaggiano in una direzione. (megafono)</w:t>
      </w:r>
    </w:p>
    <w:p w14:paraId="2F92055E" w14:textId="4AB2A1B4" w:rsidR="007D5805" w:rsidRDefault="007D5805" w:rsidP="007D5805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TRASMISSIONE HALF-DUPLEX: </w:t>
      </w:r>
      <w:r>
        <w:rPr>
          <w:sz w:val="32"/>
          <w:szCs w:val="32"/>
        </w:rPr>
        <w:t>segnali viaggiano in due direzioni uno alla volta (Walkie-talkie).</w:t>
      </w:r>
    </w:p>
    <w:p w14:paraId="0DEB81B8" w14:textId="29F19A91" w:rsidR="007D5805" w:rsidRDefault="007D5805" w:rsidP="007D5805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TRASMISSIONE FULL-DUPLEX: </w:t>
      </w:r>
      <w:r>
        <w:rPr>
          <w:sz w:val="32"/>
          <w:szCs w:val="32"/>
        </w:rPr>
        <w:t>segnali viaggiano in due direzioni ma più alla volta (telefono anni 50’).</w:t>
      </w:r>
    </w:p>
    <w:p w14:paraId="686D6E72" w14:textId="7E5512F2" w:rsidR="007D5805" w:rsidRDefault="007D5805" w:rsidP="007D5805">
      <w:pPr>
        <w:rPr>
          <w:sz w:val="32"/>
          <w:szCs w:val="32"/>
        </w:rPr>
      </w:pPr>
    </w:p>
    <w:p w14:paraId="7C54D783" w14:textId="77777777" w:rsidR="006D0884" w:rsidRPr="00D76B09" w:rsidRDefault="006D0884" w:rsidP="00356E4D">
      <w:pPr>
        <w:jc w:val="center"/>
        <w:rPr>
          <w:b/>
          <w:bCs/>
          <w:color w:val="FF0000"/>
          <w:sz w:val="36"/>
          <w:szCs w:val="36"/>
        </w:rPr>
      </w:pPr>
    </w:p>
    <w:p w14:paraId="79491DCC" w14:textId="77777777" w:rsidR="006D0884" w:rsidRPr="00D76B09" w:rsidRDefault="006D0884" w:rsidP="00356E4D">
      <w:pPr>
        <w:jc w:val="center"/>
        <w:rPr>
          <w:b/>
          <w:bCs/>
          <w:color w:val="FF0000"/>
          <w:sz w:val="36"/>
          <w:szCs w:val="36"/>
        </w:rPr>
      </w:pPr>
    </w:p>
    <w:p w14:paraId="46F9D9F3" w14:textId="77777777" w:rsidR="006D0884" w:rsidRPr="00D76B09" w:rsidRDefault="006D0884" w:rsidP="00356E4D">
      <w:pPr>
        <w:jc w:val="center"/>
        <w:rPr>
          <w:b/>
          <w:bCs/>
          <w:color w:val="FF0000"/>
          <w:sz w:val="36"/>
          <w:szCs w:val="36"/>
        </w:rPr>
      </w:pPr>
    </w:p>
    <w:p w14:paraId="607E1BF1" w14:textId="77777777" w:rsidR="006D0884" w:rsidRPr="00D76B09" w:rsidRDefault="006D0884" w:rsidP="00356E4D">
      <w:pPr>
        <w:jc w:val="center"/>
        <w:rPr>
          <w:b/>
          <w:bCs/>
          <w:color w:val="FF0000"/>
          <w:sz w:val="36"/>
          <w:szCs w:val="36"/>
        </w:rPr>
      </w:pPr>
    </w:p>
    <w:p w14:paraId="45CED5FA" w14:textId="77777777" w:rsidR="006D0884" w:rsidRPr="00D76B09" w:rsidRDefault="006D0884" w:rsidP="00356E4D">
      <w:pPr>
        <w:jc w:val="center"/>
        <w:rPr>
          <w:b/>
          <w:bCs/>
          <w:color w:val="FF0000"/>
          <w:sz w:val="36"/>
          <w:szCs w:val="36"/>
        </w:rPr>
      </w:pPr>
    </w:p>
    <w:p w14:paraId="6861951A" w14:textId="6102DC6B" w:rsidR="00356E4D" w:rsidRPr="00356E4D" w:rsidRDefault="00356E4D" w:rsidP="00356E4D">
      <w:pPr>
        <w:jc w:val="center"/>
        <w:rPr>
          <w:b/>
          <w:bCs/>
          <w:color w:val="FF0000"/>
          <w:sz w:val="36"/>
          <w:szCs w:val="36"/>
          <w:lang w:val="en-US"/>
        </w:rPr>
      </w:pPr>
      <w:r w:rsidRPr="00356E4D">
        <w:rPr>
          <w:b/>
          <w:bCs/>
          <w:color w:val="FF0000"/>
          <w:sz w:val="36"/>
          <w:szCs w:val="36"/>
          <w:lang w:val="en-US"/>
        </w:rPr>
        <w:lastRenderedPageBreak/>
        <w:t>POINT-TO-POINT E POINT-TO-</w:t>
      </w:r>
      <w:r>
        <w:rPr>
          <w:b/>
          <w:bCs/>
          <w:color w:val="FF0000"/>
          <w:sz w:val="36"/>
          <w:szCs w:val="36"/>
          <w:lang w:val="en-US"/>
        </w:rPr>
        <w:t>MULTI</w:t>
      </w:r>
      <w:r w:rsidRPr="00356E4D">
        <w:rPr>
          <w:b/>
          <w:bCs/>
          <w:color w:val="FF0000"/>
          <w:sz w:val="36"/>
          <w:szCs w:val="36"/>
          <w:lang w:val="en-US"/>
        </w:rPr>
        <w:t>POINT</w:t>
      </w:r>
    </w:p>
    <w:p w14:paraId="7E3E0BB6" w14:textId="4E06D91F" w:rsidR="00606D9E" w:rsidRDefault="00356E4D" w:rsidP="000813E9">
      <w:pPr>
        <w:rPr>
          <w:sz w:val="32"/>
          <w:szCs w:val="32"/>
        </w:rPr>
      </w:pPr>
      <w:r w:rsidRPr="00356E4D">
        <w:rPr>
          <w:color w:val="FF0000"/>
          <w:sz w:val="32"/>
          <w:szCs w:val="32"/>
        </w:rPr>
        <w:t xml:space="preserve">POINT-TO-POINT: </w:t>
      </w:r>
      <w:r w:rsidRPr="00356E4D">
        <w:rPr>
          <w:sz w:val="32"/>
          <w:szCs w:val="32"/>
        </w:rPr>
        <w:t>da un nodo (</w:t>
      </w:r>
      <w:r>
        <w:rPr>
          <w:sz w:val="32"/>
          <w:szCs w:val="32"/>
        </w:rPr>
        <w:t>trasmette)</w:t>
      </w:r>
      <w:r w:rsidRPr="00356E4D">
        <w:rPr>
          <w:sz w:val="32"/>
          <w:szCs w:val="32"/>
        </w:rPr>
        <w:t xml:space="preserve"> a un</w:t>
      </w:r>
      <w:r>
        <w:rPr>
          <w:sz w:val="32"/>
          <w:szCs w:val="32"/>
        </w:rPr>
        <w:t xml:space="preserve"> altro nodo (riceve).</w:t>
      </w:r>
      <w:r w:rsidR="006D0884">
        <w:rPr>
          <w:sz w:val="32"/>
          <w:szCs w:val="32"/>
        </w:rPr>
        <w:t xml:space="preserve"> (TELEFONO)</w:t>
      </w:r>
    </w:p>
    <w:p w14:paraId="77C46721" w14:textId="58D56051" w:rsidR="006D0884" w:rsidRPr="00356E4D" w:rsidRDefault="006D0884" w:rsidP="000813E9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UNICAST: </w:t>
      </w:r>
      <w:r>
        <w:rPr>
          <w:sz w:val="32"/>
          <w:szCs w:val="32"/>
        </w:rPr>
        <w:t>da uno a uno.</w:t>
      </w:r>
    </w:p>
    <w:p w14:paraId="5428AB8E" w14:textId="6E29448F" w:rsidR="00356E4D" w:rsidRDefault="00356E4D" w:rsidP="00356E4D">
      <w:pPr>
        <w:rPr>
          <w:sz w:val="32"/>
          <w:szCs w:val="32"/>
        </w:rPr>
      </w:pPr>
      <w:r w:rsidRPr="00356E4D">
        <w:rPr>
          <w:color w:val="FF0000"/>
          <w:sz w:val="32"/>
          <w:szCs w:val="32"/>
        </w:rPr>
        <w:t xml:space="preserve">POINT-TO-MULTIPOINT: </w:t>
      </w:r>
      <w:r w:rsidRPr="00356E4D">
        <w:rPr>
          <w:sz w:val="32"/>
          <w:szCs w:val="32"/>
        </w:rPr>
        <w:t>da un nodo</w:t>
      </w:r>
      <w:r>
        <w:rPr>
          <w:sz w:val="32"/>
          <w:szCs w:val="32"/>
        </w:rPr>
        <w:t xml:space="preserve"> (trasmette)</w:t>
      </w:r>
      <w:r w:rsidRPr="00356E4D">
        <w:rPr>
          <w:sz w:val="32"/>
          <w:szCs w:val="32"/>
        </w:rPr>
        <w:t xml:space="preserve"> a tanti al</w:t>
      </w:r>
      <w:r>
        <w:rPr>
          <w:sz w:val="32"/>
          <w:szCs w:val="32"/>
        </w:rPr>
        <w:t xml:space="preserve">tri nodi (riceve). </w:t>
      </w:r>
      <w:r w:rsidR="006D0884">
        <w:rPr>
          <w:sz w:val="32"/>
          <w:szCs w:val="32"/>
        </w:rPr>
        <w:t>(RADIO)</w:t>
      </w:r>
    </w:p>
    <w:p w14:paraId="403826A6" w14:textId="519ABAAE" w:rsidR="006D0884" w:rsidRDefault="006D0884" w:rsidP="00356E4D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BROADCAST: </w:t>
      </w:r>
      <w:r>
        <w:rPr>
          <w:sz w:val="32"/>
          <w:szCs w:val="32"/>
        </w:rPr>
        <w:t>da uno a molti</w:t>
      </w:r>
      <w:r w:rsidR="009A3A4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2C3247FD" w14:textId="2D631AC6" w:rsidR="00356E4D" w:rsidRPr="00356E4D" w:rsidRDefault="006D0884" w:rsidP="00356E4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ULTICAST</w:t>
      </w:r>
      <w:r w:rsidR="00356E4D">
        <w:rPr>
          <w:color w:val="FF0000"/>
          <w:sz w:val="32"/>
          <w:szCs w:val="32"/>
        </w:rPr>
        <w:t xml:space="preserve">: </w:t>
      </w:r>
      <w:r w:rsidR="00356E4D">
        <w:rPr>
          <w:sz w:val="32"/>
          <w:szCs w:val="32"/>
        </w:rPr>
        <w:t>sottoinsieme dei nodi che ricevono.</w:t>
      </w:r>
    </w:p>
    <w:p w14:paraId="72FFCDEA" w14:textId="77777777" w:rsidR="00356E4D" w:rsidRPr="00356E4D" w:rsidRDefault="00356E4D" w:rsidP="000813E9">
      <w:pPr>
        <w:rPr>
          <w:sz w:val="32"/>
          <w:szCs w:val="32"/>
        </w:rPr>
      </w:pPr>
    </w:p>
    <w:p w14:paraId="1244DD69" w14:textId="7875D977" w:rsidR="000813E9" w:rsidRPr="008F4081" w:rsidRDefault="00D76B09" w:rsidP="00D76B09">
      <w:pPr>
        <w:jc w:val="center"/>
        <w:rPr>
          <w:b/>
          <w:bCs/>
          <w:color w:val="FF0000"/>
          <w:sz w:val="36"/>
          <w:szCs w:val="36"/>
        </w:rPr>
      </w:pPr>
      <w:r w:rsidRPr="008F4081">
        <w:rPr>
          <w:b/>
          <w:bCs/>
          <w:color w:val="FF0000"/>
          <w:sz w:val="36"/>
          <w:szCs w:val="36"/>
        </w:rPr>
        <w:t>THROUGHPUT E BANDWIDTH</w:t>
      </w:r>
    </w:p>
    <w:p w14:paraId="5C24B5BF" w14:textId="2320372C" w:rsidR="00D76B09" w:rsidRDefault="00D76B09" w:rsidP="00D76B09">
      <w:pPr>
        <w:rPr>
          <w:sz w:val="36"/>
          <w:szCs w:val="36"/>
        </w:rPr>
      </w:pPr>
      <w:r w:rsidRPr="00D76B09">
        <w:rPr>
          <w:sz w:val="36"/>
          <w:szCs w:val="36"/>
        </w:rPr>
        <w:t>Velocità data in bit per s</w:t>
      </w:r>
      <w:r>
        <w:rPr>
          <w:sz w:val="36"/>
          <w:szCs w:val="36"/>
        </w:rPr>
        <w:t>econdo b/s.</w:t>
      </w:r>
    </w:p>
    <w:p w14:paraId="25F14EA1" w14:textId="04A695BF" w:rsidR="000826A4" w:rsidRDefault="000826A4" w:rsidP="00D76B09">
      <w:pPr>
        <w:rPr>
          <w:sz w:val="36"/>
          <w:szCs w:val="36"/>
        </w:rPr>
      </w:pPr>
      <w:r>
        <w:rPr>
          <w:sz w:val="36"/>
          <w:szCs w:val="36"/>
        </w:rPr>
        <w:t>Velocità con due concetti:</w:t>
      </w:r>
    </w:p>
    <w:p w14:paraId="05CB6900" w14:textId="1F25E0D6" w:rsidR="000826A4" w:rsidRDefault="000826A4" w:rsidP="00D76B09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THROUGHTPUT: </w:t>
      </w:r>
      <w:r w:rsidR="00C65689" w:rsidRPr="00C65689">
        <w:rPr>
          <w:sz w:val="32"/>
          <w:szCs w:val="32"/>
        </w:rPr>
        <w:t>è la capacità di trasmissione effettiva che viene usata, ed è minore di quella teorica</w:t>
      </w:r>
      <w:r>
        <w:rPr>
          <w:sz w:val="32"/>
          <w:szCs w:val="32"/>
        </w:rPr>
        <w:t>.</w:t>
      </w:r>
    </w:p>
    <w:p w14:paraId="245785BE" w14:textId="5F855CA9" w:rsidR="000826A4" w:rsidRDefault="000826A4" w:rsidP="00D76B09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BANDWIDTH: </w:t>
      </w:r>
      <w:r w:rsidR="00C65689" w:rsidRPr="00C65689">
        <w:rPr>
          <w:sz w:val="32"/>
          <w:szCs w:val="32"/>
        </w:rPr>
        <w:t>descrive la massima velocità di trasferimento dati di una rete o connessione Internet.</w:t>
      </w:r>
    </w:p>
    <w:p w14:paraId="1A409A96" w14:textId="3B772224" w:rsidR="00AE2BE4" w:rsidRDefault="00AE2BE4" w:rsidP="00D76B09">
      <w:pPr>
        <w:rPr>
          <w:sz w:val="32"/>
          <w:szCs w:val="32"/>
        </w:rPr>
      </w:pPr>
    </w:p>
    <w:p w14:paraId="53E31F21" w14:textId="77777777" w:rsidR="00470756" w:rsidRPr="008F4081" w:rsidRDefault="00470756" w:rsidP="00AE2BE4">
      <w:pPr>
        <w:jc w:val="center"/>
        <w:rPr>
          <w:b/>
          <w:bCs/>
          <w:color w:val="FF0000"/>
          <w:sz w:val="36"/>
          <w:szCs w:val="36"/>
        </w:rPr>
      </w:pPr>
    </w:p>
    <w:p w14:paraId="433D72B1" w14:textId="77777777" w:rsidR="00470756" w:rsidRPr="008F4081" w:rsidRDefault="00470756" w:rsidP="00AE2BE4">
      <w:pPr>
        <w:jc w:val="center"/>
        <w:rPr>
          <w:b/>
          <w:bCs/>
          <w:color w:val="FF0000"/>
          <w:sz w:val="36"/>
          <w:szCs w:val="36"/>
        </w:rPr>
      </w:pPr>
    </w:p>
    <w:p w14:paraId="09501E80" w14:textId="77777777" w:rsidR="00470756" w:rsidRPr="008F4081" w:rsidRDefault="00470756" w:rsidP="00AE2BE4">
      <w:pPr>
        <w:jc w:val="center"/>
        <w:rPr>
          <w:b/>
          <w:bCs/>
          <w:color w:val="FF0000"/>
          <w:sz w:val="36"/>
          <w:szCs w:val="36"/>
        </w:rPr>
      </w:pPr>
    </w:p>
    <w:p w14:paraId="0A45E778" w14:textId="77777777" w:rsidR="00470756" w:rsidRPr="008F4081" w:rsidRDefault="00470756" w:rsidP="00AE2BE4">
      <w:pPr>
        <w:jc w:val="center"/>
        <w:rPr>
          <w:b/>
          <w:bCs/>
          <w:color w:val="FF0000"/>
          <w:sz w:val="36"/>
          <w:szCs w:val="36"/>
        </w:rPr>
      </w:pPr>
    </w:p>
    <w:p w14:paraId="08999658" w14:textId="77777777" w:rsidR="00470756" w:rsidRPr="008F4081" w:rsidRDefault="00470756" w:rsidP="00AE2BE4">
      <w:pPr>
        <w:jc w:val="center"/>
        <w:rPr>
          <w:b/>
          <w:bCs/>
          <w:color w:val="FF0000"/>
          <w:sz w:val="36"/>
          <w:szCs w:val="36"/>
        </w:rPr>
      </w:pPr>
    </w:p>
    <w:p w14:paraId="5A18FDBF" w14:textId="77777777" w:rsidR="00470756" w:rsidRPr="008F4081" w:rsidRDefault="00470756" w:rsidP="00AE2BE4">
      <w:pPr>
        <w:jc w:val="center"/>
        <w:rPr>
          <w:b/>
          <w:bCs/>
          <w:color w:val="FF0000"/>
          <w:sz w:val="36"/>
          <w:szCs w:val="36"/>
        </w:rPr>
      </w:pPr>
    </w:p>
    <w:p w14:paraId="18AE8CC4" w14:textId="77777777" w:rsidR="00470756" w:rsidRPr="008F4081" w:rsidRDefault="00470756" w:rsidP="00AE2BE4">
      <w:pPr>
        <w:jc w:val="center"/>
        <w:rPr>
          <w:b/>
          <w:bCs/>
          <w:color w:val="FF0000"/>
          <w:sz w:val="36"/>
          <w:szCs w:val="36"/>
        </w:rPr>
      </w:pPr>
    </w:p>
    <w:p w14:paraId="64659B03" w14:textId="0BCB7E07" w:rsidR="00AE2BE4" w:rsidRPr="008F4081" w:rsidRDefault="00AE2BE4" w:rsidP="00AE2BE4">
      <w:pPr>
        <w:jc w:val="center"/>
        <w:rPr>
          <w:b/>
          <w:bCs/>
          <w:color w:val="FF0000"/>
          <w:sz w:val="36"/>
          <w:szCs w:val="36"/>
        </w:rPr>
      </w:pPr>
      <w:r w:rsidRPr="008F4081">
        <w:rPr>
          <w:b/>
          <w:bCs/>
          <w:color w:val="FF0000"/>
          <w:sz w:val="36"/>
          <w:szCs w:val="36"/>
        </w:rPr>
        <w:lastRenderedPageBreak/>
        <w:t>CODICI RILEVATORI E CORRETTORI</w:t>
      </w:r>
    </w:p>
    <w:p w14:paraId="727BF35E" w14:textId="37FE613E" w:rsidR="00AE2BE4" w:rsidRDefault="00AE2BE4" w:rsidP="00AE2BE4">
      <w:pPr>
        <w:rPr>
          <w:sz w:val="32"/>
          <w:szCs w:val="32"/>
        </w:rPr>
      </w:pPr>
      <w:r w:rsidRPr="00196F88">
        <w:rPr>
          <w:sz w:val="32"/>
          <w:szCs w:val="32"/>
        </w:rPr>
        <w:t xml:space="preserve">Sono le interferenze </w:t>
      </w:r>
      <w:r w:rsidR="00196F88" w:rsidRPr="00196F88">
        <w:rPr>
          <w:sz w:val="32"/>
          <w:szCs w:val="32"/>
        </w:rPr>
        <w:t>e le d</w:t>
      </w:r>
      <w:r w:rsidR="00196F88">
        <w:rPr>
          <w:sz w:val="32"/>
          <w:szCs w:val="32"/>
        </w:rPr>
        <w:t xml:space="preserve">ifferenze tra il segnale che è stato inviato e il segnale che ho ricevuto. Per capire questo aggiungo dei bit di ridondanza.  </w:t>
      </w:r>
    </w:p>
    <w:p w14:paraId="34E56ACE" w14:textId="4CA2B02A" w:rsidR="00196F88" w:rsidRPr="0033313E" w:rsidRDefault="00196F88" w:rsidP="00AE2BE4">
      <w:pPr>
        <w:rPr>
          <w:sz w:val="32"/>
          <w:szCs w:val="32"/>
        </w:rPr>
      </w:pPr>
      <w:r>
        <w:rPr>
          <w:color w:val="FF0000"/>
          <w:sz w:val="32"/>
          <w:szCs w:val="32"/>
        </w:rPr>
        <w:t>CODICI RILEVATORI:</w:t>
      </w:r>
      <w:r w:rsidR="0033313E">
        <w:rPr>
          <w:color w:val="FF0000"/>
          <w:sz w:val="32"/>
          <w:szCs w:val="32"/>
        </w:rPr>
        <w:t xml:space="preserve"> </w:t>
      </w:r>
      <w:r w:rsidR="0033313E">
        <w:rPr>
          <w:sz w:val="32"/>
          <w:szCs w:val="32"/>
        </w:rPr>
        <w:t xml:space="preserve">è solo in grado di rilevare un errore e lo segnala. (error detection) </w:t>
      </w:r>
    </w:p>
    <w:p w14:paraId="444FF592" w14:textId="184D1B8B" w:rsidR="00196F88" w:rsidRDefault="00196F88" w:rsidP="00AE2BE4">
      <w:pPr>
        <w:rPr>
          <w:sz w:val="32"/>
          <w:szCs w:val="32"/>
        </w:rPr>
      </w:pPr>
      <w:r>
        <w:rPr>
          <w:color w:val="FF0000"/>
          <w:sz w:val="32"/>
          <w:szCs w:val="32"/>
        </w:rPr>
        <w:t>CODICI CORRETTORI:</w:t>
      </w:r>
      <w:r w:rsidR="0033313E">
        <w:rPr>
          <w:color w:val="FF0000"/>
          <w:sz w:val="32"/>
          <w:szCs w:val="32"/>
        </w:rPr>
        <w:t xml:space="preserve"> </w:t>
      </w:r>
      <w:r w:rsidR="0033313E">
        <w:rPr>
          <w:sz w:val="32"/>
          <w:szCs w:val="32"/>
        </w:rPr>
        <w:t>è in grado di correggere un errore cambiando il bit da 0 a 1 o viceversa. (error correction)</w:t>
      </w:r>
    </w:p>
    <w:p w14:paraId="612666A1" w14:textId="2D0BF363" w:rsidR="0033313E" w:rsidRDefault="0033313E" w:rsidP="00AE2BE4">
      <w:pPr>
        <w:rPr>
          <w:sz w:val="32"/>
          <w:szCs w:val="32"/>
        </w:rPr>
      </w:pPr>
      <w:r>
        <w:rPr>
          <w:sz w:val="32"/>
          <w:szCs w:val="32"/>
        </w:rPr>
        <w:t>Codice diviso in due parti:</w:t>
      </w:r>
    </w:p>
    <w:p w14:paraId="3E84F5E8" w14:textId="71B2E57C" w:rsidR="0033313E" w:rsidRDefault="00470756" w:rsidP="00AE2BE4">
      <w:pPr>
        <w:rPr>
          <w:sz w:val="32"/>
          <w:szCs w:val="32"/>
        </w:rPr>
      </w:pPr>
      <w:r w:rsidRPr="00470756">
        <w:rPr>
          <w:sz w:val="32"/>
          <w:szCs w:val="32"/>
        </w:rPr>
        <w:t xml:space="preserve"> </w:t>
      </w:r>
      <w:r w:rsidR="0033313E" w:rsidRPr="0033313E">
        <w:rPr>
          <w:sz w:val="32"/>
          <w:szCs w:val="32"/>
          <w:highlight w:val="yellow"/>
        </w:rPr>
        <w:t>CODICE</w:t>
      </w:r>
      <w:r w:rsidR="0033313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3313E">
        <w:rPr>
          <w:sz w:val="32"/>
          <w:szCs w:val="32"/>
        </w:rPr>
        <w:t xml:space="preserve">| </w:t>
      </w:r>
      <w:r w:rsidR="0033313E" w:rsidRPr="0033313E">
        <w:rPr>
          <w:sz w:val="32"/>
          <w:szCs w:val="32"/>
          <w:highlight w:val="green"/>
        </w:rPr>
        <w:t>SCARTO (ridondanza)</w:t>
      </w:r>
    </w:p>
    <w:p w14:paraId="4FC1C525" w14:textId="28D90CE0" w:rsidR="00470756" w:rsidRDefault="00470756" w:rsidP="00AE2BE4">
      <w:pPr>
        <w:rPr>
          <w:sz w:val="32"/>
          <w:szCs w:val="32"/>
        </w:rPr>
      </w:pPr>
      <w:r w:rsidRPr="00470756">
        <w:rPr>
          <w:sz w:val="32"/>
          <w:szCs w:val="32"/>
          <w:highlight w:val="yellow"/>
        </w:rPr>
        <w:t>00110001</w:t>
      </w:r>
      <w:r w:rsidRPr="00470756">
        <w:rPr>
          <w:sz w:val="32"/>
          <w:szCs w:val="32"/>
          <w:highlight w:val="green"/>
        </w:rPr>
        <w:t>0110</w:t>
      </w:r>
    </w:p>
    <w:p w14:paraId="29CFBB01" w14:textId="2145CFBC" w:rsidR="00470756" w:rsidRDefault="00470756" w:rsidP="00AE2BE4">
      <w:pPr>
        <w:rPr>
          <w:sz w:val="32"/>
          <w:szCs w:val="32"/>
        </w:rPr>
      </w:pPr>
    </w:p>
    <w:p w14:paraId="0E3F25E2" w14:textId="493811FB" w:rsidR="00470756" w:rsidRDefault="00CA3A8B" w:rsidP="00AE2BE4">
      <w:pPr>
        <w:rPr>
          <w:sz w:val="32"/>
          <w:szCs w:val="32"/>
        </w:rPr>
      </w:pPr>
      <w:r>
        <w:rPr>
          <w:sz w:val="32"/>
          <w:szCs w:val="32"/>
        </w:rPr>
        <w:t xml:space="preserve">Se ho due codici 000 e 111 dist di ham 3 </w:t>
      </w:r>
    </w:p>
    <w:p w14:paraId="0716AD18" w14:textId="51AB98E5" w:rsidR="00CA3A8B" w:rsidRDefault="00CA3A8B" w:rsidP="00AE2BE4">
      <w:pPr>
        <w:rPr>
          <w:sz w:val="32"/>
          <w:szCs w:val="32"/>
        </w:rPr>
      </w:pPr>
      <w:r>
        <w:rPr>
          <w:sz w:val="32"/>
          <w:szCs w:val="32"/>
        </w:rPr>
        <w:t>d = dis di ham</w:t>
      </w:r>
    </w:p>
    <w:p w14:paraId="3F156128" w14:textId="17A74E30" w:rsidR="00CA3A8B" w:rsidRDefault="00CA3A8B" w:rsidP="00AE2BE4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PER K ERRRORI: </w:t>
      </w:r>
      <w:r>
        <w:rPr>
          <w:sz w:val="32"/>
          <w:szCs w:val="32"/>
        </w:rPr>
        <w:t>ho bisogno di un codice dove d = k+1.</w:t>
      </w:r>
    </w:p>
    <w:p w14:paraId="2CDE3117" w14:textId="7710788F" w:rsidR="00CA3A8B" w:rsidRPr="00CA3A8B" w:rsidRDefault="00CA3A8B" w:rsidP="00AE2BE4">
      <w:pPr>
        <w:rPr>
          <w:sz w:val="32"/>
          <w:szCs w:val="32"/>
        </w:rPr>
      </w:pPr>
      <w:r>
        <w:rPr>
          <w:sz w:val="32"/>
          <w:szCs w:val="32"/>
        </w:rPr>
        <w:t xml:space="preserve">Perché se ho un codice di 3 cifre e faccio 3 errori non ce ne accorgiamo, allora aggiungo un bit(ridondanza). </w:t>
      </w:r>
    </w:p>
    <w:p w14:paraId="27A00007" w14:textId="61578742" w:rsidR="00CA3A8B" w:rsidRDefault="00CA3A8B" w:rsidP="00AE2BE4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PER CORREGGERE K ERRORI: </w:t>
      </w:r>
      <w:r>
        <w:rPr>
          <w:sz w:val="32"/>
          <w:szCs w:val="32"/>
        </w:rPr>
        <w:t>per correggere d = 2k+1.</w:t>
      </w:r>
    </w:p>
    <w:p w14:paraId="75ECC750" w14:textId="5E9D0029" w:rsidR="00C82E8F" w:rsidRDefault="00C82E8F" w:rsidP="00AE2BE4">
      <w:pPr>
        <w:rPr>
          <w:sz w:val="32"/>
          <w:szCs w:val="32"/>
        </w:rPr>
      </w:pPr>
    </w:p>
    <w:p w14:paraId="481C1091" w14:textId="77777777" w:rsidR="00C82E8F" w:rsidRDefault="00C82E8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9ACC76" w14:textId="2F4D1FDB" w:rsidR="00C82E8F" w:rsidRPr="008F4081" w:rsidRDefault="00C82E8F" w:rsidP="00C82E8F">
      <w:pPr>
        <w:jc w:val="center"/>
        <w:rPr>
          <w:b/>
          <w:bCs/>
          <w:color w:val="FF0000"/>
          <w:sz w:val="36"/>
          <w:szCs w:val="36"/>
        </w:rPr>
      </w:pPr>
      <w:r w:rsidRPr="008F4081">
        <w:rPr>
          <w:b/>
          <w:bCs/>
          <w:color w:val="FF0000"/>
          <w:sz w:val="36"/>
          <w:szCs w:val="36"/>
        </w:rPr>
        <w:lastRenderedPageBreak/>
        <w:t>CODIC</w:t>
      </w:r>
      <w:r>
        <w:rPr>
          <w:b/>
          <w:bCs/>
          <w:color w:val="FF0000"/>
          <w:sz w:val="36"/>
          <w:szCs w:val="36"/>
        </w:rPr>
        <w:t>E</w:t>
      </w:r>
      <w:r w:rsidRPr="008F4081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CRC</w:t>
      </w:r>
    </w:p>
    <w:p w14:paraId="464DFE14" w14:textId="3E37C11B" w:rsidR="00AB3C50" w:rsidRPr="00AB3C50" w:rsidRDefault="00AB3C50" w:rsidP="00AE2BE4">
      <w:pPr>
        <w:rPr>
          <w:sz w:val="32"/>
          <w:szCs w:val="32"/>
        </w:rPr>
      </w:pPr>
      <w:r>
        <w:rPr>
          <w:sz w:val="32"/>
          <w:szCs w:val="32"/>
        </w:rPr>
        <w:t>Codice rilevatore.</w:t>
      </w:r>
    </w:p>
    <w:p w14:paraId="07F50A69" w14:textId="7BA3645B" w:rsidR="00CA3A8B" w:rsidRDefault="00C82E8F" w:rsidP="00AE2BE4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CALCOLO DEL CRC: </w:t>
      </w:r>
    </w:p>
    <w:p w14:paraId="06A855EF" w14:textId="45DDC0ED" w:rsidR="00C82E8F" w:rsidRDefault="00C82E8F" w:rsidP="00C82E8F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s 8 bit  10110011 m(x) quando è 1 elevo x all pos dell’1 es </w:t>
      </w:r>
    </w:p>
    <w:p w14:paraId="673F0C54" w14:textId="7BF7F29C" w:rsidR="00C82E8F" w:rsidRDefault="00C82E8F" w:rsidP="00C82E8F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m(x)  = x^7 + x^5 + x^4 + x + 1</w:t>
      </w:r>
    </w:p>
    <w:p w14:paraId="1F86CC99" w14:textId="1163D99C" w:rsidR="00AB3C50" w:rsidRDefault="00AB3C50" w:rsidP="00C82E8F">
      <w:pPr>
        <w:pStyle w:val="Paragrafoelenco"/>
        <w:rPr>
          <w:sz w:val="32"/>
          <w:szCs w:val="32"/>
        </w:rPr>
      </w:pPr>
    </w:p>
    <w:p w14:paraId="3E9FE8D9" w14:textId="17B4A8FF" w:rsidR="00AB3C50" w:rsidRDefault="00AB3C50" w:rsidP="00C82E8F">
      <w:pPr>
        <w:pStyle w:val="Paragrafoelenco"/>
        <w:rPr>
          <w:sz w:val="32"/>
          <w:szCs w:val="32"/>
        </w:rPr>
      </w:pPr>
    </w:p>
    <w:p w14:paraId="44EC933F" w14:textId="42D9A98F" w:rsidR="00AB3C50" w:rsidRDefault="00AB3C50" w:rsidP="00C82E8F">
      <w:pPr>
        <w:pStyle w:val="Paragrafoelenco"/>
        <w:rPr>
          <w:sz w:val="32"/>
          <w:szCs w:val="32"/>
        </w:rPr>
      </w:pPr>
    </w:p>
    <w:p w14:paraId="7C548A53" w14:textId="70A7D899" w:rsidR="00AB3C50" w:rsidRDefault="00AB3C50" w:rsidP="00AB3C50">
      <w:pPr>
        <w:jc w:val="center"/>
        <w:rPr>
          <w:b/>
          <w:bCs/>
          <w:color w:val="FF0000"/>
          <w:sz w:val="36"/>
          <w:szCs w:val="36"/>
        </w:rPr>
      </w:pPr>
      <w:r w:rsidRPr="008F4081">
        <w:rPr>
          <w:b/>
          <w:bCs/>
          <w:color w:val="FF0000"/>
          <w:sz w:val="36"/>
          <w:szCs w:val="36"/>
        </w:rPr>
        <w:t>CODIC</w:t>
      </w:r>
      <w:r>
        <w:rPr>
          <w:b/>
          <w:bCs/>
          <w:color w:val="FF0000"/>
          <w:sz w:val="36"/>
          <w:szCs w:val="36"/>
        </w:rPr>
        <w:t>I DI HAMMING</w:t>
      </w:r>
      <w:r w:rsidR="000A63ED">
        <w:rPr>
          <w:b/>
          <w:bCs/>
          <w:color w:val="FF0000"/>
          <w:sz w:val="36"/>
          <w:szCs w:val="36"/>
        </w:rPr>
        <w:t xml:space="preserve"> p.223</w:t>
      </w:r>
    </w:p>
    <w:p w14:paraId="6FF05E6B" w14:textId="5F5B67FB" w:rsidR="00AB3C50" w:rsidRDefault="00AB3C50" w:rsidP="00AB3C50">
      <w:pPr>
        <w:rPr>
          <w:sz w:val="36"/>
          <w:szCs w:val="36"/>
        </w:rPr>
      </w:pPr>
      <w:r>
        <w:rPr>
          <w:sz w:val="36"/>
          <w:szCs w:val="36"/>
        </w:rPr>
        <w:t>Codice correttore ( usato per correggere).</w:t>
      </w:r>
    </w:p>
    <w:p w14:paraId="50B0ECF6" w14:textId="5459CA62" w:rsidR="00AB3C50" w:rsidRDefault="00502F99" w:rsidP="00AB3C50">
      <w:pPr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BDC1C6"/>
          <w:shd w:val="clear" w:color="auto" w:fill="202124"/>
        </w:rPr>
        <w:t>Il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codice di Hamming</w:t>
      </w:r>
      <w:r>
        <w:rPr>
          <w:rFonts w:ascii="Arial" w:hAnsi="Arial" w:cs="Arial"/>
          <w:color w:val="BDC1C6"/>
          <w:shd w:val="clear" w:color="auto" w:fill="202124"/>
        </w:rPr>
        <w:t> è un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codice</w:t>
      </w:r>
      <w:r>
        <w:rPr>
          <w:rFonts w:ascii="Arial" w:hAnsi="Arial" w:cs="Arial"/>
          <w:color w:val="BDC1C6"/>
          <w:shd w:val="clear" w:color="auto" w:fill="202124"/>
        </w:rPr>
        <w:t> che permette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di</w:t>
      </w:r>
      <w:r>
        <w:rPr>
          <w:rFonts w:ascii="Arial" w:hAnsi="Arial" w:cs="Arial"/>
          <w:color w:val="BDC1C6"/>
          <w:shd w:val="clear" w:color="auto" w:fill="202124"/>
        </w:rPr>
        <w:t> aggiungere un certo numero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di</w:t>
      </w:r>
      <w:r>
        <w:rPr>
          <w:rFonts w:ascii="Arial" w:hAnsi="Arial" w:cs="Arial"/>
          <w:color w:val="BDC1C6"/>
          <w:shd w:val="clear" w:color="auto" w:fill="202124"/>
        </w:rPr>
        <w:t> bit ai bit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di</w:t>
      </w:r>
      <w:r>
        <w:rPr>
          <w:rFonts w:ascii="Arial" w:hAnsi="Arial" w:cs="Arial"/>
          <w:color w:val="BDC1C6"/>
          <w:shd w:val="clear" w:color="auto" w:fill="202124"/>
        </w:rPr>
        <w:t> dati in modo da comporre parole con distanza 3, in grado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di</w:t>
      </w:r>
      <w:r>
        <w:rPr>
          <w:rFonts w:ascii="Arial" w:hAnsi="Arial" w:cs="Arial"/>
          <w:color w:val="BDC1C6"/>
          <w:shd w:val="clear" w:color="auto" w:fill="202124"/>
        </w:rPr>
        <w:t> rilevare e correggere errori su un singolo bit.</w:t>
      </w:r>
    </w:p>
    <w:p w14:paraId="54D0329C" w14:textId="617D3064" w:rsidR="00502F99" w:rsidRDefault="00502F99" w:rsidP="00AB3C50">
      <w:pPr>
        <w:rPr>
          <w:rFonts w:ascii="Arial" w:hAnsi="Arial" w:cs="Arial"/>
          <w:color w:val="BDC1C6"/>
          <w:shd w:val="clear" w:color="auto" w:fill="202124"/>
        </w:rPr>
      </w:pPr>
    </w:p>
    <w:p w14:paraId="1AB64499" w14:textId="77777777" w:rsidR="004E1F87" w:rsidRPr="004E1F87" w:rsidRDefault="004E1F87" w:rsidP="004E1F87">
      <w:pPr>
        <w:jc w:val="center"/>
        <w:rPr>
          <w:b/>
          <w:bCs/>
          <w:color w:val="FF0000"/>
          <w:sz w:val="36"/>
          <w:szCs w:val="36"/>
        </w:rPr>
      </w:pPr>
    </w:p>
    <w:p w14:paraId="24CA8639" w14:textId="2353A689" w:rsidR="004E1F87" w:rsidRDefault="004E1F87" w:rsidP="004E1F87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ONTROLLO DI FLUSSO</w:t>
      </w:r>
      <w:r w:rsidR="000A63ED">
        <w:rPr>
          <w:b/>
          <w:bCs/>
          <w:color w:val="FF0000"/>
          <w:sz w:val="36"/>
          <w:szCs w:val="36"/>
        </w:rPr>
        <w:t xml:space="preserve"> p.225</w:t>
      </w:r>
    </w:p>
    <w:p w14:paraId="59306009" w14:textId="7B0C23DF" w:rsidR="004E1F87" w:rsidRDefault="00196008" w:rsidP="004E1F87">
      <w:pPr>
        <w:rPr>
          <w:sz w:val="32"/>
          <w:szCs w:val="32"/>
        </w:rPr>
      </w:pPr>
      <w:r>
        <w:rPr>
          <w:sz w:val="32"/>
          <w:szCs w:val="32"/>
        </w:rPr>
        <w:t xml:space="preserve">Controlla il flusso di dati. </w:t>
      </w:r>
    </w:p>
    <w:p w14:paraId="1BC926B6" w14:textId="28226592" w:rsidR="00196008" w:rsidRDefault="00196008" w:rsidP="004E1F87">
      <w:pPr>
        <w:rPr>
          <w:sz w:val="32"/>
          <w:szCs w:val="32"/>
        </w:rPr>
      </w:pPr>
      <w:r>
        <w:rPr>
          <w:sz w:val="32"/>
          <w:szCs w:val="32"/>
        </w:rPr>
        <w:t>Quando il ricevitore legge il messaggio restituisce un messaggio detto acknowledge(ACK).</w:t>
      </w:r>
    </w:p>
    <w:p w14:paraId="4A9F4D75" w14:textId="7DFA2D81" w:rsidR="00196008" w:rsidRDefault="00196008" w:rsidP="004E1F87">
      <w:pPr>
        <w:rPr>
          <w:sz w:val="32"/>
          <w:szCs w:val="32"/>
        </w:rPr>
      </w:pPr>
      <w:r w:rsidRPr="00196008">
        <w:rPr>
          <w:sz w:val="32"/>
          <w:szCs w:val="32"/>
        </w:rPr>
        <w:t xml:space="preserve">Il meccanismo </w:t>
      </w:r>
      <w:r w:rsidRPr="00196008">
        <w:rPr>
          <w:b/>
          <w:bCs/>
          <w:sz w:val="32"/>
          <w:szCs w:val="32"/>
        </w:rPr>
        <w:t xml:space="preserve">stop and wait </w:t>
      </w:r>
      <w:r w:rsidRPr="00196008">
        <w:rPr>
          <w:sz w:val="32"/>
          <w:szCs w:val="32"/>
        </w:rPr>
        <w:t>aspetta</w:t>
      </w:r>
      <w:r>
        <w:rPr>
          <w:sz w:val="32"/>
          <w:szCs w:val="32"/>
        </w:rPr>
        <w:t xml:space="preserve"> che il trasmettitore riceva il me</w:t>
      </w:r>
      <w:r w:rsidR="000A63ED">
        <w:rPr>
          <w:sz w:val="32"/>
          <w:szCs w:val="32"/>
        </w:rPr>
        <w:t>ss</w:t>
      </w:r>
      <w:r>
        <w:rPr>
          <w:sz w:val="32"/>
          <w:szCs w:val="32"/>
        </w:rPr>
        <w:t>aggio ACK</w:t>
      </w:r>
      <w:r w:rsidR="000A63ED">
        <w:rPr>
          <w:sz w:val="32"/>
          <w:szCs w:val="32"/>
        </w:rPr>
        <w:t>.</w:t>
      </w:r>
    </w:p>
    <w:p w14:paraId="01B0B989" w14:textId="4D250ED8" w:rsidR="0044041F" w:rsidRDefault="00170593" w:rsidP="004E1F87">
      <w:pPr>
        <w:rPr>
          <w:sz w:val="32"/>
          <w:szCs w:val="32"/>
        </w:rPr>
      </w:pPr>
      <w:r>
        <w:rPr>
          <w:sz w:val="32"/>
          <w:szCs w:val="32"/>
        </w:rPr>
        <w:t>Se qualche segnale viene perso in goni caso il segnale viene rinviato finchè il trasmettitore non riceve l’ AC</w:t>
      </w:r>
      <w:r w:rsidR="002A217F">
        <w:rPr>
          <w:sz w:val="32"/>
          <w:szCs w:val="32"/>
        </w:rPr>
        <w:t>K.</w:t>
      </w:r>
    </w:p>
    <w:p w14:paraId="21B7568D" w14:textId="77777777" w:rsidR="0044041F" w:rsidRDefault="0044041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DC42BB" w14:textId="4C0BE6A6" w:rsidR="00D619F9" w:rsidRDefault="00D619F9" w:rsidP="00D619F9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FINESTRA p.227</w:t>
      </w:r>
    </w:p>
    <w:p w14:paraId="7F9C4392" w14:textId="328F0B43" w:rsidR="00D619F9" w:rsidRDefault="00D619F9" w:rsidP="00D619F9">
      <w:pPr>
        <w:rPr>
          <w:sz w:val="36"/>
          <w:szCs w:val="36"/>
        </w:rPr>
      </w:pPr>
      <w:r>
        <w:rPr>
          <w:sz w:val="36"/>
          <w:szCs w:val="36"/>
        </w:rPr>
        <w:t>Il numero di finestra indica quanti messaggi posso inviare contemporaneamente.</w:t>
      </w:r>
    </w:p>
    <w:p w14:paraId="3766E82F" w14:textId="18AE9D8D" w:rsidR="00D619F9" w:rsidRDefault="00D619F9" w:rsidP="00D619F9">
      <w:pPr>
        <w:rPr>
          <w:sz w:val="36"/>
          <w:szCs w:val="36"/>
        </w:rPr>
      </w:pPr>
      <w:r>
        <w:rPr>
          <w:sz w:val="36"/>
          <w:szCs w:val="36"/>
        </w:rPr>
        <w:t>Per ognuno faccio un timeout e aspetto l’acknoledge dopo che ne ho inviati più di uno.</w:t>
      </w:r>
    </w:p>
    <w:p w14:paraId="7DDEE124" w14:textId="4B831CDA" w:rsidR="00125D3C" w:rsidRPr="00125D3C" w:rsidRDefault="00125D3C" w:rsidP="00D619F9">
      <w:pPr>
        <w:rPr>
          <w:sz w:val="36"/>
          <w:szCs w:val="36"/>
        </w:rPr>
      </w:pPr>
      <w:r w:rsidRPr="00125D3C">
        <w:rPr>
          <w:color w:val="FF0000"/>
          <w:sz w:val="32"/>
          <w:szCs w:val="32"/>
        </w:rPr>
        <w:t>STOP AND WAIT</w:t>
      </w:r>
      <w:r w:rsidRPr="00125D3C">
        <w:rPr>
          <w:color w:val="FF0000"/>
          <w:sz w:val="32"/>
          <w:szCs w:val="32"/>
        </w:rPr>
        <w:t>:</w:t>
      </w:r>
      <w:r w:rsidRPr="00125D3C">
        <w:rPr>
          <w:color w:val="FF0000"/>
          <w:sz w:val="32"/>
          <w:szCs w:val="32"/>
        </w:rPr>
        <w:t xml:space="preserve"> </w:t>
      </w:r>
      <w:r w:rsidRPr="00125D3C">
        <w:rPr>
          <w:sz w:val="36"/>
          <w:szCs w:val="36"/>
        </w:rPr>
        <w:t>l’invio di dati vi</w:t>
      </w:r>
      <w:r>
        <w:rPr>
          <w:sz w:val="36"/>
          <w:szCs w:val="36"/>
        </w:rPr>
        <w:t>ene stoppato fino al ricevimento dell’ACK.</w:t>
      </w:r>
    </w:p>
    <w:p w14:paraId="579D9732" w14:textId="479B4581" w:rsidR="00023B89" w:rsidRDefault="00023B89" w:rsidP="00023B89">
      <w:pPr>
        <w:rPr>
          <w:sz w:val="36"/>
          <w:szCs w:val="36"/>
        </w:rPr>
      </w:pPr>
      <w:r w:rsidRPr="00023B89">
        <w:rPr>
          <w:color w:val="FF0000"/>
          <w:sz w:val="32"/>
          <w:szCs w:val="32"/>
        </w:rPr>
        <w:t>GO-BACK-N</w:t>
      </w:r>
      <w:r w:rsidRPr="00023B89">
        <w:rPr>
          <w:color w:val="FF0000"/>
          <w:sz w:val="32"/>
          <w:szCs w:val="32"/>
        </w:rPr>
        <w:t xml:space="preserve">: </w:t>
      </w:r>
      <w:r w:rsidRPr="00023B89">
        <w:rPr>
          <w:sz w:val="36"/>
          <w:szCs w:val="36"/>
        </w:rPr>
        <w:t>I l mittente invia n numeri</w:t>
      </w:r>
      <w:r>
        <w:rPr>
          <w:sz w:val="36"/>
          <w:szCs w:val="36"/>
        </w:rPr>
        <w:t xml:space="preserve"> e per ognuno avvia un timer in attesa dell’ACK.</w:t>
      </w:r>
    </w:p>
    <w:p w14:paraId="68B19F98" w14:textId="77777777" w:rsidR="00FF64F5" w:rsidRDefault="00FF64F5" w:rsidP="00023B89">
      <w:pPr>
        <w:rPr>
          <w:sz w:val="32"/>
          <w:szCs w:val="32"/>
        </w:rPr>
      </w:pPr>
    </w:p>
    <w:p w14:paraId="54AEB365" w14:textId="29F8144D" w:rsidR="00170593" w:rsidRDefault="00FF64F5" w:rsidP="004E1F87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4CBB261C" wp14:editId="0EB61D6E">
            <wp:simplePos x="0" y="0"/>
            <wp:positionH relativeFrom="margin">
              <wp:align>left</wp:align>
            </wp:positionH>
            <wp:positionV relativeFrom="paragraph">
              <wp:posOffset>1201420</wp:posOffset>
            </wp:positionV>
            <wp:extent cx="3569335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42" y="21354"/>
                <wp:lineTo x="21442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4F5">
        <w:rPr>
          <w:sz w:val="32"/>
          <w:szCs w:val="32"/>
        </w:rPr>
        <w:t>Il buffer di trasmissione sposterà il lato inferiore della finestra (restringimento)</w:t>
      </w:r>
      <w:r w:rsidR="0064156D" w:rsidRPr="0064156D">
        <w:t xml:space="preserve"> </w:t>
      </w:r>
      <w:r w:rsidR="0064156D" w:rsidRPr="0064156D">
        <w:rPr>
          <w:sz w:val="32"/>
          <w:szCs w:val="32"/>
        </w:rPr>
        <w:t>di tante posizioni quanti gli invii fatti in quel burst.</w:t>
      </w:r>
      <w:r>
        <w:rPr>
          <w:sz w:val="32"/>
          <w:szCs w:val="32"/>
        </w:rPr>
        <w:t xml:space="preserve"> </w:t>
      </w:r>
      <w:r w:rsidRPr="00FF64F5">
        <w:rPr>
          <w:sz w:val="32"/>
          <w:szCs w:val="32"/>
        </w:rPr>
        <w:t>Quando riceverà l’ACK sposterà il lato superiore della finestra (allargamento)</w:t>
      </w:r>
      <w:r w:rsidR="0064156D" w:rsidRPr="0064156D">
        <w:rPr>
          <w:sz w:val="32"/>
          <w:szCs w:val="32"/>
        </w:rPr>
        <w:t xml:space="preserve"> </w:t>
      </w:r>
      <w:r w:rsidR="0064156D" w:rsidRPr="0064156D">
        <w:rPr>
          <w:sz w:val="32"/>
          <w:szCs w:val="32"/>
        </w:rPr>
        <w:t xml:space="preserve">di tante posizioni quanti gli invii fatti </w:t>
      </w:r>
      <w:r w:rsidR="0064156D">
        <w:rPr>
          <w:sz w:val="32"/>
          <w:szCs w:val="32"/>
        </w:rPr>
        <w:t>dell’ACK</w:t>
      </w:r>
      <w:r w:rsidR="0064156D" w:rsidRPr="0064156D">
        <w:rPr>
          <w:sz w:val="32"/>
          <w:szCs w:val="32"/>
        </w:rPr>
        <w:t>.</w:t>
      </w:r>
    </w:p>
    <w:p w14:paraId="2D2F9215" w14:textId="15040DBE" w:rsidR="00351FA5" w:rsidRDefault="00351FA5" w:rsidP="004E1F87">
      <w:pPr>
        <w:rPr>
          <w:sz w:val="32"/>
          <w:szCs w:val="32"/>
        </w:rPr>
      </w:pPr>
    </w:p>
    <w:p w14:paraId="578FEAE5" w14:textId="473327DC" w:rsidR="00351FA5" w:rsidRDefault="00351FA5" w:rsidP="004E1F87">
      <w:pPr>
        <w:rPr>
          <w:sz w:val="32"/>
          <w:szCs w:val="32"/>
        </w:rPr>
      </w:pPr>
    </w:p>
    <w:p w14:paraId="108D0681" w14:textId="0D3F45B4" w:rsidR="00351FA5" w:rsidRDefault="00351FA5" w:rsidP="004E1F87">
      <w:pPr>
        <w:rPr>
          <w:sz w:val="32"/>
          <w:szCs w:val="32"/>
        </w:rPr>
      </w:pPr>
    </w:p>
    <w:p w14:paraId="4F61BEC4" w14:textId="73E03DC4" w:rsidR="00351FA5" w:rsidRDefault="00351FA5" w:rsidP="004E1F87">
      <w:pPr>
        <w:rPr>
          <w:sz w:val="32"/>
          <w:szCs w:val="32"/>
        </w:rPr>
      </w:pPr>
    </w:p>
    <w:p w14:paraId="7CAE7CDD" w14:textId="4CF92372" w:rsidR="00351FA5" w:rsidRDefault="00351FA5" w:rsidP="004E1F87">
      <w:pPr>
        <w:rPr>
          <w:sz w:val="32"/>
          <w:szCs w:val="32"/>
        </w:rPr>
      </w:pPr>
    </w:p>
    <w:p w14:paraId="0CD19B51" w14:textId="6040302A" w:rsidR="00351FA5" w:rsidRDefault="00351FA5" w:rsidP="004E1F87">
      <w:pPr>
        <w:rPr>
          <w:sz w:val="32"/>
          <w:szCs w:val="32"/>
        </w:rPr>
      </w:pPr>
    </w:p>
    <w:p w14:paraId="1984AEE0" w14:textId="4D538A7C" w:rsidR="00351FA5" w:rsidRPr="00FF64F5" w:rsidRDefault="00351FA5" w:rsidP="004E1F87">
      <w:pPr>
        <w:rPr>
          <w:sz w:val="32"/>
          <w:szCs w:val="32"/>
        </w:rPr>
      </w:pPr>
      <w:r>
        <w:rPr>
          <w:sz w:val="32"/>
          <w:szCs w:val="32"/>
        </w:rPr>
        <w:t>Il buffer di ricezione sposterà il lato inferiore della finestra di quanti invii ricevuti e in lato superiore di quanti ACK inviati.</w:t>
      </w:r>
    </w:p>
    <w:sectPr w:rsidR="00351FA5" w:rsidRPr="00FF64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2F4"/>
    <w:multiLevelType w:val="hybridMultilevel"/>
    <w:tmpl w:val="A28C8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53"/>
    <w:rsid w:val="00023B89"/>
    <w:rsid w:val="000813E9"/>
    <w:rsid w:val="000826A4"/>
    <w:rsid w:val="00083D1E"/>
    <w:rsid w:val="000A63ED"/>
    <w:rsid w:val="000B2FB0"/>
    <w:rsid w:val="000C5AB4"/>
    <w:rsid w:val="000F31AB"/>
    <w:rsid w:val="00116783"/>
    <w:rsid w:val="00125D3C"/>
    <w:rsid w:val="00135153"/>
    <w:rsid w:val="00170593"/>
    <w:rsid w:val="0018642B"/>
    <w:rsid w:val="00193197"/>
    <w:rsid w:val="00196008"/>
    <w:rsid w:val="00196F88"/>
    <w:rsid w:val="002A217F"/>
    <w:rsid w:val="0033313E"/>
    <w:rsid w:val="00351FA5"/>
    <w:rsid w:val="00356E4D"/>
    <w:rsid w:val="0044041F"/>
    <w:rsid w:val="00470756"/>
    <w:rsid w:val="00480856"/>
    <w:rsid w:val="004E1F87"/>
    <w:rsid w:val="00502F99"/>
    <w:rsid w:val="00606D9E"/>
    <w:rsid w:val="006138E3"/>
    <w:rsid w:val="0064156D"/>
    <w:rsid w:val="00666E6F"/>
    <w:rsid w:val="00685955"/>
    <w:rsid w:val="006D0884"/>
    <w:rsid w:val="00741D16"/>
    <w:rsid w:val="007A7CC8"/>
    <w:rsid w:val="007D5805"/>
    <w:rsid w:val="008F4081"/>
    <w:rsid w:val="009A3A45"/>
    <w:rsid w:val="009E44AD"/>
    <w:rsid w:val="00AB3C50"/>
    <w:rsid w:val="00AE2BE4"/>
    <w:rsid w:val="00B60A3D"/>
    <w:rsid w:val="00C0617E"/>
    <w:rsid w:val="00C65689"/>
    <w:rsid w:val="00C82E8F"/>
    <w:rsid w:val="00CA3A8B"/>
    <w:rsid w:val="00D619F9"/>
    <w:rsid w:val="00D76B0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B5F"/>
  <w15:chartTrackingRefBased/>
  <w15:docId w15:val="{79C6584E-D91F-469B-92C1-EF0A02D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638F-9ADA-4D89-8B51-F21B1A4E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izzolo</dc:creator>
  <cp:keywords/>
  <dc:description/>
  <cp:lastModifiedBy>lorenzo rizzolo</cp:lastModifiedBy>
  <cp:revision>18</cp:revision>
  <dcterms:created xsi:type="dcterms:W3CDTF">2022-03-14T11:06:00Z</dcterms:created>
  <dcterms:modified xsi:type="dcterms:W3CDTF">2022-03-28T09:37:00Z</dcterms:modified>
</cp:coreProperties>
</file>